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A97E06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59003D" w:rsidRPr="00B81274" w:rsidRDefault="0059003D" w:rsidP="0059003D">
      <w:pPr>
        <w:jc w:val="right"/>
      </w:pPr>
      <w:r>
        <w:t>от  1 августа  2016 г. № 20-П</w:t>
      </w:r>
    </w:p>
    <w:p w:rsidR="008A36DF" w:rsidRDefault="008A36DF" w:rsidP="00150702">
      <w:pPr>
        <w:pStyle w:val="1"/>
        <w:ind w:left="0" w:firstLine="0"/>
        <w:jc w:val="left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6B3507">
        <w:t xml:space="preserve"> от 29 декабря </w:t>
      </w:r>
      <w:r>
        <w:t>2004 г</w:t>
      </w:r>
      <w:r w:rsidR="006B3507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6B3507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6C42B6">
        <w:rPr>
          <w:szCs w:val="28"/>
        </w:rPr>
        <w:t>от 24</w:t>
      </w:r>
      <w:r w:rsidR="006B3507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6B3507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 w:rsidR="006C42B6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7C757A">
        <w:rPr>
          <w:sz w:val="28"/>
        </w:rPr>
        <w:t>4</w:t>
      </w:r>
      <w:r w:rsidR="00A97E06">
        <w:rPr>
          <w:sz w:val="28"/>
        </w:rPr>
        <w:t>09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A97E06">
        <w:rPr>
          <w:sz w:val="28"/>
        </w:rPr>
        <w:t>примерно в 1 м на юг от ориентира, адрес ориентира: Республика Марий Эл, г</w:t>
      </w:r>
      <w:proofErr w:type="gramStart"/>
      <w:r w:rsidR="00A97E06">
        <w:rPr>
          <w:sz w:val="28"/>
        </w:rPr>
        <w:t>.Й</w:t>
      </w:r>
      <w:proofErr w:type="gramEnd"/>
      <w:r w:rsidR="00A97E06">
        <w:rPr>
          <w:sz w:val="28"/>
        </w:rPr>
        <w:t>ошкар-Ола, ул.Чайковского, д.20</w:t>
      </w:r>
      <w:r w:rsidR="00E5656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A97E06">
        <w:rPr>
          <w:sz w:val="28"/>
          <w:szCs w:val="28"/>
        </w:rPr>
        <w:t>0501001:81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A97E06">
        <w:rPr>
          <w:sz w:val="28"/>
          <w:szCs w:val="28"/>
        </w:rPr>
        <w:t>для индивидуального жилищного строительства</w:t>
      </w:r>
      <w:r w:rsidR="00FD6701">
        <w:rPr>
          <w:sz w:val="28"/>
          <w:szCs w:val="28"/>
        </w:rPr>
        <w:t xml:space="preserve"> (</w:t>
      </w:r>
      <w:r w:rsidR="00A97E06">
        <w:rPr>
          <w:sz w:val="28"/>
          <w:szCs w:val="28"/>
        </w:rPr>
        <w:t>2.1</w:t>
      </w:r>
      <w:r w:rsidR="00FD6701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6B3507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55EB"/>
    <w:rsid w:val="000666FA"/>
    <w:rsid w:val="0008747F"/>
    <w:rsid w:val="0009292D"/>
    <w:rsid w:val="00093FCF"/>
    <w:rsid w:val="0009571F"/>
    <w:rsid w:val="000A082E"/>
    <w:rsid w:val="000B22A4"/>
    <w:rsid w:val="000C18AB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0702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150F4"/>
    <w:rsid w:val="004461BE"/>
    <w:rsid w:val="004708E4"/>
    <w:rsid w:val="004A1D45"/>
    <w:rsid w:val="004A4D9B"/>
    <w:rsid w:val="004B6D2D"/>
    <w:rsid w:val="004D40A3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9003D"/>
    <w:rsid w:val="005A6485"/>
    <w:rsid w:val="005A7280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376A7"/>
    <w:rsid w:val="00641AB9"/>
    <w:rsid w:val="00646423"/>
    <w:rsid w:val="00656FF2"/>
    <w:rsid w:val="00684313"/>
    <w:rsid w:val="006B2DCC"/>
    <w:rsid w:val="006B3507"/>
    <w:rsid w:val="006C42B6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C757A"/>
    <w:rsid w:val="007E03C8"/>
    <w:rsid w:val="007E0D4A"/>
    <w:rsid w:val="007E3EBF"/>
    <w:rsid w:val="007E560E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8F1755"/>
    <w:rsid w:val="00911199"/>
    <w:rsid w:val="00913625"/>
    <w:rsid w:val="00916221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5123"/>
    <w:rsid w:val="00A863BE"/>
    <w:rsid w:val="00A97E06"/>
    <w:rsid w:val="00AA397F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06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D6701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CDBF-D808-4386-8A44-59E3EDA6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21</cp:revision>
  <cp:lastPrinted>2016-08-01T10:18:00Z</cp:lastPrinted>
  <dcterms:created xsi:type="dcterms:W3CDTF">2016-02-08T06:07:00Z</dcterms:created>
  <dcterms:modified xsi:type="dcterms:W3CDTF">2016-08-01T10:18:00Z</dcterms:modified>
</cp:coreProperties>
</file>